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3F" w:rsidRPr="002D7C87" w:rsidRDefault="00111463" w:rsidP="00AE093F">
      <w:r>
        <w:t xml:space="preserve">Thank you for your </w:t>
      </w:r>
      <w:r w:rsidR="00AE093F" w:rsidRPr="002D7C87">
        <w:t>time</w:t>
      </w:r>
      <w:r>
        <w:t>ly action regarding</w:t>
      </w:r>
      <w:r w:rsidR="00AE093F" w:rsidRPr="002D7C87">
        <w:t xml:space="preserve"> this product recall.</w:t>
      </w:r>
      <w:bookmarkStart w:id="0" w:name="_GoBack"/>
      <w:bookmarkEnd w:id="0"/>
    </w:p>
    <w:p w:rsidR="00AE093F" w:rsidRDefault="007A1BAF" w:rsidP="00AE093F">
      <w:r>
        <w:t>For Bureau Veritas</w:t>
      </w:r>
      <w:r w:rsidR="00AE093F" w:rsidRPr="002D7C87">
        <w:t xml:space="preserve"> to analyse this event and take the</w:t>
      </w:r>
      <w:r>
        <w:t xml:space="preserve"> appropriate actions, </w:t>
      </w:r>
      <w:r w:rsidR="00AE093F" w:rsidRPr="002D7C87">
        <w:t>please co</w:t>
      </w:r>
      <w:r>
        <w:t xml:space="preserve">mplete part 1 to 3 in this document and return it to </w:t>
      </w:r>
      <w:r w:rsidRPr="007A1BAF">
        <w:rPr>
          <w:u w:val="single"/>
        </w:rPr>
        <w:t>recalls@dk.bureauveritas.com</w:t>
      </w:r>
      <w:r>
        <w:t xml:space="preserve"> </w:t>
      </w:r>
    </w:p>
    <w:p w:rsidR="00D92658" w:rsidRDefault="00D92658" w:rsidP="00AE093F"/>
    <w:p w:rsidR="00D92658" w:rsidRDefault="00D92658" w:rsidP="00AE093F"/>
    <w:p w:rsidR="00D92658" w:rsidRPr="002D7C87" w:rsidRDefault="00D92658" w:rsidP="00AE093F"/>
    <w:p w:rsidR="002D7C87" w:rsidRPr="002D7C87" w:rsidRDefault="002D7C87" w:rsidP="002D7C87">
      <w:pPr>
        <w:tabs>
          <w:tab w:val="left" w:pos="8897"/>
        </w:tabs>
        <w:rPr>
          <w:rFonts w:ascii="Arial" w:hAnsi="Arial"/>
          <w:b/>
        </w:rPr>
      </w:pP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AE093F" w:rsidRPr="002D7C87" w:rsidTr="00775177">
        <w:trPr>
          <w:cantSplit/>
          <w:trHeight w:val="316"/>
        </w:trPr>
        <w:tc>
          <w:tcPr>
            <w:tcW w:w="10348" w:type="dxa"/>
            <w:gridSpan w:val="2"/>
            <w:shd w:val="clear" w:color="auto" w:fill="EAEAEA"/>
          </w:tcPr>
          <w:p w:rsidR="00AE093F" w:rsidRPr="002D7C87" w:rsidRDefault="00AE093F" w:rsidP="002B5BC8">
            <w:pPr>
              <w:tabs>
                <w:tab w:val="left" w:pos="3420"/>
              </w:tabs>
              <w:rPr>
                <w:rFonts w:ascii="Arial" w:hAnsi="Arial"/>
              </w:rPr>
            </w:pPr>
            <w:r w:rsidRPr="002D7C87">
              <w:rPr>
                <w:rFonts w:ascii="Arial" w:hAnsi="Arial"/>
                <w:b/>
              </w:rPr>
              <w:t>1.B</w:t>
            </w:r>
            <w:r w:rsidR="002B5BC8">
              <w:rPr>
                <w:rFonts w:ascii="Arial" w:hAnsi="Arial"/>
                <w:b/>
              </w:rPr>
              <w:t>ureau Veritas contact</w:t>
            </w:r>
            <w:r w:rsidRPr="002D7C87">
              <w:rPr>
                <w:rFonts w:ascii="Arial" w:hAnsi="Arial"/>
                <w:b/>
              </w:rPr>
              <w:t xml:space="preserve"> </w:t>
            </w:r>
            <w:r w:rsidR="007A1BAF" w:rsidRPr="002D7C87">
              <w:rPr>
                <w:rFonts w:ascii="Arial" w:hAnsi="Arial"/>
                <w:b/>
              </w:rPr>
              <w:t>(to be completed by the company)</w:t>
            </w:r>
          </w:p>
        </w:tc>
      </w:tr>
      <w:tr w:rsidR="00AE093F" w:rsidRPr="002D7C87" w:rsidTr="00775177">
        <w:tblPrEx>
          <w:shd w:val="clear" w:color="auto" w:fill="F2F2F2"/>
        </w:tblPrEx>
        <w:trPr>
          <w:cantSplit/>
        </w:trPr>
        <w:tc>
          <w:tcPr>
            <w:tcW w:w="2268" w:type="dxa"/>
            <w:shd w:val="clear" w:color="auto" w:fill="EAEAEA"/>
          </w:tcPr>
          <w:p w:rsidR="00AE093F" w:rsidRPr="002D7C87" w:rsidRDefault="00AE093F" w:rsidP="00AE093F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>Date of registration:</w:t>
            </w:r>
          </w:p>
        </w:tc>
        <w:tc>
          <w:tcPr>
            <w:tcW w:w="8080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rPr>
          <w:cantSplit/>
          <w:trHeight w:val="202"/>
        </w:trPr>
        <w:tc>
          <w:tcPr>
            <w:tcW w:w="2268" w:type="dxa"/>
            <w:shd w:val="clear" w:color="auto" w:fill="EAEAEA"/>
          </w:tcPr>
          <w:p w:rsidR="00AE093F" w:rsidRPr="002D7C87" w:rsidRDefault="00AE093F" w:rsidP="00AE093F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 xml:space="preserve">Address to reply: </w:t>
            </w:r>
          </w:p>
        </w:tc>
        <w:tc>
          <w:tcPr>
            <w:tcW w:w="8080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:rsidR="00AE093F" w:rsidRPr="002D7C87" w:rsidRDefault="00AE093F" w:rsidP="00D84D32">
      <w:pPr>
        <w:tabs>
          <w:tab w:val="left" w:pos="8897"/>
        </w:tabs>
        <w:ind w:left="534"/>
        <w:rPr>
          <w:rFonts w:ascii="Arial" w:hAnsi="Arial"/>
          <w:b/>
        </w:rPr>
      </w:pPr>
      <w:r w:rsidRPr="002D7C87">
        <w:rPr>
          <w:rFonts w:ascii="Arial" w:hAnsi="Arial"/>
          <w:b/>
        </w:rPr>
        <w:tab/>
      </w: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9"/>
        <w:gridCol w:w="1098"/>
        <w:gridCol w:w="1134"/>
        <w:gridCol w:w="355"/>
        <w:gridCol w:w="1771"/>
        <w:gridCol w:w="816"/>
        <w:gridCol w:w="602"/>
        <w:gridCol w:w="1985"/>
      </w:tblGrid>
      <w:tr w:rsidR="00D00DD3" w:rsidRPr="002D7C87" w:rsidTr="00775177">
        <w:trPr>
          <w:cantSplit/>
          <w:trHeight w:val="67"/>
        </w:trPr>
        <w:tc>
          <w:tcPr>
            <w:tcW w:w="8363" w:type="dxa"/>
            <w:gridSpan w:val="8"/>
            <w:shd w:val="clear" w:color="auto" w:fill="EAEAEA"/>
          </w:tcPr>
          <w:p w:rsidR="00D00DD3" w:rsidRPr="002D7C87" w:rsidRDefault="000B52E4" w:rsidP="002B5BC8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  <w:r w:rsidRPr="002D7C87">
              <w:rPr>
                <w:rFonts w:ascii="Arial" w:hAnsi="Arial"/>
                <w:b/>
              </w:rPr>
              <w:t>2.</w:t>
            </w:r>
            <w:r w:rsidR="00AE093F" w:rsidRPr="002D7C87">
              <w:rPr>
                <w:rFonts w:ascii="Arial" w:hAnsi="Arial"/>
                <w:b/>
              </w:rPr>
              <w:t xml:space="preserve"> C</w:t>
            </w:r>
            <w:r w:rsidR="002B5BC8">
              <w:rPr>
                <w:rFonts w:ascii="Arial" w:hAnsi="Arial"/>
                <w:b/>
              </w:rPr>
              <w:t>lient information</w:t>
            </w:r>
            <w:r w:rsidR="004A721B" w:rsidRPr="002D7C87">
              <w:rPr>
                <w:rFonts w:ascii="Arial" w:hAnsi="Arial"/>
                <w:b/>
              </w:rPr>
              <w:t xml:space="preserve"> </w:t>
            </w:r>
            <w:r w:rsidR="007A1BAF" w:rsidRPr="002D7C87">
              <w:rPr>
                <w:rFonts w:ascii="Arial" w:hAnsi="Arial"/>
                <w:b/>
              </w:rPr>
              <w:t>(to be completed by the company)</w:t>
            </w:r>
          </w:p>
        </w:tc>
        <w:tc>
          <w:tcPr>
            <w:tcW w:w="1985" w:type="dxa"/>
            <w:shd w:val="clear" w:color="auto" w:fill="EAEAEA"/>
          </w:tcPr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rPr>
          <w:cantSplit/>
        </w:trPr>
        <w:tc>
          <w:tcPr>
            <w:tcW w:w="2268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>COMPANY NAME:</w:t>
            </w:r>
            <w:r w:rsidRPr="002D7C87">
              <w:rPr>
                <w:rFonts w:ascii="Arial" w:hAnsi="Arial" w:cs="Arial"/>
                <w:bCs/>
              </w:rPr>
              <w:br/>
            </w:r>
          </w:p>
        </w:tc>
        <w:tc>
          <w:tcPr>
            <w:tcW w:w="8080" w:type="dxa"/>
            <w:gridSpan w:val="8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  <w:iCs/>
              </w:rPr>
            </w:pPr>
          </w:p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rPr>
          <w:cantSplit/>
          <w:trHeight w:val="202"/>
        </w:trPr>
        <w:tc>
          <w:tcPr>
            <w:tcW w:w="2268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 xml:space="preserve">COMPANY ADDRESS: </w:t>
            </w:r>
          </w:p>
        </w:tc>
        <w:tc>
          <w:tcPr>
            <w:tcW w:w="8080" w:type="dxa"/>
            <w:gridSpan w:val="8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c>
          <w:tcPr>
            <w:tcW w:w="2268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  <w:r w:rsidRPr="002D7C87">
              <w:rPr>
                <w:rFonts w:ascii="Arial" w:hAnsi="Arial" w:cs="Arial"/>
              </w:rPr>
              <w:t>POSTCODE:</w:t>
            </w:r>
            <w:r w:rsidRPr="002D7C87">
              <w:rPr>
                <w:rFonts w:ascii="Arial" w:hAnsi="Arial" w:cs="Arial"/>
              </w:rPr>
              <w:br/>
            </w:r>
          </w:p>
        </w:tc>
        <w:tc>
          <w:tcPr>
            <w:tcW w:w="1417" w:type="dxa"/>
            <w:gridSpan w:val="2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  <w:r w:rsidRPr="002D7C87">
              <w:rPr>
                <w:rFonts w:ascii="Arial" w:hAnsi="Arial" w:cs="Arial"/>
              </w:rPr>
              <w:t>TOWN:</w:t>
            </w:r>
            <w:r w:rsidRPr="002D7C87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  <w:gridSpan w:val="2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  <w:r w:rsidRPr="002D7C87">
              <w:rPr>
                <w:rFonts w:ascii="Arial" w:hAnsi="Arial" w:cs="Arial"/>
              </w:rPr>
              <w:t>C</w:t>
            </w:r>
            <w:r w:rsidRPr="002D7C87">
              <w:rPr>
                <w:rFonts w:ascii="Arial" w:hAnsi="Arial" w:cs="Arial"/>
                <w:caps/>
              </w:rPr>
              <w:t>ountry</w:t>
            </w:r>
            <w:r w:rsidRPr="002D7C87">
              <w:rPr>
                <w:rFonts w:ascii="Arial" w:hAnsi="Arial" w:cs="Arial"/>
              </w:rPr>
              <w:t>:</w:t>
            </w:r>
            <w:r w:rsidRPr="002D7C87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</w:p>
        </w:tc>
      </w:tr>
      <w:tr w:rsidR="004E36D6" w:rsidRPr="002D7C87" w:rsidTr="00775177">
        <w:trPr>
          <w:trHeight w:val="380"/>
        </w:trPr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8077D5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STANDARD(S)</w:t>
            </w:r>
          </w:p>
        </w:tc>
        <w:tc>
          <w:tcPr>
            <w:tcW w:w="2587" w:type="dxa"/>
            <w:gridSpan w:val="3"/>
            <w:shd w:val="clear" w:color="auto" w:fill="EAEAEA"/>
          </w:tcPr>
          <w:p w:rsidR="004E36D6" w:rsidRPr="002D7C87" w:rsidRDefault="004E36D6" w:rsidP="00884091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ACCREDITATION(S)</w:t>
            </w:r>
          </w:p>
        </w:tc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262E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CERTIFICATION </w:t>
            </w:r>
            <w:proofErr w:type="spellStart"/>
            <w:r w:rsidRPr="002D7C87">
              <w:rPr>
                <w:rFonts w:ascii="Arial" w:hAnsi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CF709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te identification number</w:t>
            </w:r>
          </w:p>
        </w:tc>
      </w:tr>
      <w:tr w:rsidR="004E36D6" w:rsidRPr="002D7C87" w:rsidTr="00775177">
        <w:trPr>
          <w:trHeight w:val="380"/>
        </w:trPr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8077D5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shd w:val="clear" w:color="auto" w:fill="EAEAEA"/>
          </w:tcPr>
          <w:p w:rsidR="004E36D6" w:rsidRPr="002D7C87" w:rsidRDefault="004E36D6" w:rsidP="00884091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262E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shd w:val="clear" w:color="auto" w:fill="EAEAEA"/>
          </w:tcPr>
          <w:p w:rsidR="004E36D6" w:rsidRDefault="004E36D6" w:rsidP="00CF709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00DD3" w:rsidRPr="002D7C87" w:rsidTr="00775177">
        <w:trPr>
          <w:cantSplit/>
          <w:trHeight w:val="300"/>
        </w:trPr>
        <w:tc>
          <w:tcPr>
            <w:tcW w:w="10348" w:type="dxa"/>
            <w:gridSpan w:val="9"/>
            <w:shd w:val="clear" w:color="auto" w:fill="EAEAEA"/>
          </w:tcPr>
          <w:p w:rsidR="00361E7D" w:rsidRPr="002D7C87" w:rsidRDefault="004E36D6" w:rsidP="00361E7D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</w:tr>
      <w:tr w:rsidR="004E36D6" w:rsidRPr="002D7C87" w:rsidTr="00775177">
        <w:trPr>
          <w:cantSplit/>
          <w:trHeight w:val="300"/>
        </w:trPr>
        <w:tc>
          <w:tcPr>
            <w:tcW w:w="10348" w:type="dxa"/>
            <w:gridSpan w:val="9"/>
            <w:shd w:val="clear" w:color="auto" w:fill="EAEAEA"/>
          </w:tcPr>
          <w:p w:rsidR="004E36D6" w:rsidRDefault="004E36D6" w:rsidP="00361E7D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5BC8" w:rsidRDefault="002B5BC8"/>
    <w:p w:rsidR="00AE093F" w:rsidRPr="002D7C87" w:rsidRDefault="002B5BC8">
      <w:r>
        <w:br w:type="page"/>
      </w: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567"/>
        <w:gridCol w:w="426"/>
        <w:gridCol w:w="992"/>
        <w:gridCol w:w="850"/>
        <w:gridCol w:w="426"/>
        <w:gridCol w:w="141"/>
        <w:gridCol w:w="1276"/>
        <w:gridCol w:w="992"/>
        <w:gridCol w:w="284"/>
        <w:gridCol w:w="283"/>
        <w:gridCol w:w="1702"/>
      </w:tblGrid>
      <w:tr w:rsidR="00D00DD3" w:rsidRPr="002D7C87" w:rsidTr="00775177">
        <w:trPr>
          <w:cantSplit/>
          <w:trHeight w:val="67"/>
        </w:trPr>
        <w:tc>
          <w:tcPr>
            <w:tcW w:w="8363" w:type="dxa"/>
            <w:gridSpan w:val="11"/>
            <w:shd w:val="clear" w:color="auto" w:fill="FFFFCC"/>
          </w:tcPr>
          <w:p w:rsidR="00D00DD3" w:rsidRPr="002D7C87" w:rsidRDefault="000B52E4" w:rsidP="002B5BC8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  <w:r w:rsidRPr="002D7C87">
              <w:rPr>
                <w:rFonts w:ascii="Arial" w:hAnsi="Arial"/>
                <w:b/>
              </w:rPr>
              <w:lastRenderedPageBreak/>
              <w:t>3.</w:t>
            </w:r>
            <w:r w:rsidR="00D00DD3" w:rsidRPr="002D7C87">
              <w:rPr>
                <w:rFonts w:ascii="Arial" w:hAnsi="Arial"/>
                <w:b/>
              </w:rPr>
              <w:t>P</w:t>
            </w:r>
            <w:r w:rsidR="002B5BC8">
              <w:rPr>
                <w:rFonts w:ascii="Arial" w:hAnsi="Arial"/>
                <w:b/>
              </w:rPr>
              <w:t>roduct</w:t>
            </w:r>
            <w:r w:rsidR="00D00DD3" w:rsidRPr="002D7C87">
              <w:rPr>
                <w:rFonts w:ascii="Arial" w:hAnsi="Arial"/>
                <w:b/>
              </w:rPr>
              <w:t xml:space="preserve"> information</w:t>
            </w:r>
            <w:r w:rsidR="004A721B" w:rsidRPr="002D7C87">
              <w:rPr>
                <w:rFonts w:ascii="Arial" w:hAnsi="Arial"/>
                <w:b/>
              </w:rPr>
              <w:t xml:space="preserve"> (</w:t>
            </w:r>
            <w:r w:rsidR="00AE093F" w:rsidRPr="002D7C87">
              <w:rPr>
                <w:rFonts w:ascii="Arial" w:hAnsi="Arial"/>
                <w:b/>
              </w:rPr>
              <w:t>to be completed by the c</w:t>
            </w:r>
            <w:r w:rsidR="004A721B" w:rsidRPr="002D7C87">
              <w:rPr>
                <w:rFonts w:ascii="Arial" w:hAnsi="Arial"/>
                <w:b/>
              </w:rPr>
              <w:t>ompany)</w:t>
            </w:r>
          </w:p>
        </w:tc>
        <w:tc>
          <w:tcPr>
            <w:tcW w:w="1985" w:type="dxa"/>
            <w:gridSpan w:val="2"/>
            <w:shd w:val="clear" w:color="auto" w:fill="FFFFCC"/>
          </w:tcPr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</w:p>
        </w:tc>
      </w:tr>
      <w:tr w:rsidR="00D00DD3" w:rsidRPr="002D7C87" w:rsidTr="00775177">
        <w:trPr>
          <w:cantSplit/>
          <w:trHeight w:val="300"/>
        </w:trPr>
        <w:tc>
          <w:tcPr>
            <w:tcW w:w="10348" w:type="dxa"/>
            <w:gridSpan w:val="13"/>
            <w:shd w:val="clear" w:color="auto" w:fill="FFFFCC"/>
          </w:tcPr>
          <w:p w:rsidR="00D00DD3" w:rsidRPr="002D7C87" w:rsidRDefault="001443B3" w:rsidP="00D00DD3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PRODUCT NAME / TRADE NAME:</w:t>
            </w:r>
          </w:p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trHeight w:val="460"/>
        </w:trPr>
        <w:tc>
          <w:tcPr>
            <w:tcW w:w="184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Batch </w:t>
            </w:r>
            <w:proofErr w:type="spellStart"/>
            <w:r w:rsidRPr="002D7C87">
              <w:rPr>
                <w:rFonts w:ascii="Arial" w:hAnsi="Arial"/>
                <w:sz w:val="18"/>
                <w:szCs w:val="18"/>
              </w:rPr>
              <w:t>nr</w:t>
            </w:r>
            <w:proofErr w:type="spellEnd"/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Quantity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Date of Recall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Batch </w:t>
            </w:r>
            <w:proofErr w:type="spellStart"/>
            <w:r w:rsidRPr="002D7C87">
              <w:rPr>
                <w:rFonts w:ascii="Arial" w:hAnsi="Arial"/>
                <w:sz w:val="18"/>
                <w:szCs w:val="18"/>
              </w:rPr>
              <w:t>nr</w:t>
            </w:r>
            <w:proofErr w:type="spellEnd"/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Quantity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Date of Recall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cantSplit/>
          <w:trHeight w:val="591"/>
        </w:trPr>
        <w:tc>
          <w:tcPr>
            <w:tcW w:w="184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Private Label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Company own trade mark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CC"/>
          </w:tcPr>
          <w:p w:rsidR="007E57DE" w:rsidRPr="002D7C87" w:rsidRDefault="007E57DE" w:rsidP="007E57DE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EU market (country)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CC"/>
          </w:tcPr>
          <w:p w:rsidR="00F57073" w:rsidRPr="002D7C87" w:rsidRDefault="007E57DE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Other </w:t>
            </w:r>
            <w:r w:rsidR="00F57073" w:rsidRPr="002D7C87">
              <w:rPr>
                <w:rFonts w:ascii="Arial" w:hAnsi="Arial"/>
                <w:sz w:val="18"/>
                <w:szCs w:val="18"/>
              </w:rPr>
              <w:t>market</w:t>
            </w:r>
            <w:r w:rsidR="000C415D" w:rsidRPr="002D7C87">
              <w:rPr>
                <w:rFonts w:ascii="Arial" w:hAnsi="Arial"/>
                <w:sz w:val="18"/>
                <w:szCs w:val="18"/>
              </w:rPr>
              <w:t xml:space="preserve"> (country)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Outside EU market</w:t>
            </w:r>
            <w:r w:rsidR="00B27B2A" w:rsidRPr="002D7C87">
              <w:rPr>
                <w:rFonts w:ascii="Arial" w:hAnsi="Arial"/>
                <w:sz w:val="18"/>
                <w:szCs w:val="18"/>
              </w:rPr>
              <w:t xml:space="preserve">  </w:t>
            </w:r>
            <w:r w:rsidR="001B4A87" w:rsidRPr="002D7C87">
              <w:rPr>
                <w:rFonts w:ascii="Arial" w:hAnsi="Arial"/>
                <w:sz w:val="18"/>
                <w:szCs w:val="18"/>
              </w:rPr>
              <w:t>(country)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cantSplit/>
          <w:trHeight w:val="300"/>
        </w:trPr>
        <w:tc>
          <w:tcPr>
            <w:tcW w:w="10348" w:type="dxa"/>
            <w:gridSpan w:val="13"/>
            <w:shd w:val="clear" w:color="auto" w:fill="FFFFCC"/>
          </w:tcPr>
          <w:p w:rsidR="00F57073" w:rsidRPr="002D7C87" w:rsidRDefault="00361E7D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NATURE OF THE PROBLEM, </w:t>
            </w:r>
            <w:r w:rsidR="009120C0" w:rsidRPr="002D7C87">
              <w:rPr>
                <w:rFonts w:ascii="Arial" w:hAnsi="Arial"/>
                <w:sz w:val="18"/>
                <w:szCs w:val="18"/>
              </w:rPr>
              <w:t>RELATED INFORMATION,</w:t>
            </w:r>
            <w:r w:rsidR="00F57073" w:rsidRPr="002D7C87">
              <w:rPr>
                <w:rFonts w:ascii="Arial" w:hAnsi="Arial"/>
                <w:sz w:val="18"/>
                <w:szCs w:val="18"/>
              </w:rPr>
              <w:t xml:space="preserve"> reason : </w:t>
            </w:r>
          </w:p>
          <w:p w:rsidR="00F57073" w:rsidRPr="002D7C87" w:rsidRDefault="00F57073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2A58E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2A58E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2A58E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cantSplit/>
          <w:trHeight w:val="400"/>
        </w:trPr>
        <w:tc>
          <w:tcPr>
            <w:tcW w:w="2976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Food safety issue</w:t>
            </w:r>
            <w:r w:rsidR="00ED15EC" w:rsidRPr="002D7C87">
              <w:rPr>
                <w:rFonts w:ascii="Arial" w:hAnsi="Arial"/>
                <w:sz w:val="18"/>
              </w:rPr>
              <w:t xml:space="preserve"> (hazards)</w:t>
            </w:r>
            <w:r w:rsidRPr="002D7C87">
              <w:rPr>
                <w:rFonts w:ascii="Arial" w:hAnsi="Arial"/>
                <w:sz w:val="18"/>
              </w:rPr>
              <w:t>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Quality issue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Recall required by Authority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Authority informed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Date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</w:tr>
      <w:tr w:rsidR="0045610B" w:rsidRPr="002D7C87" w:rsidTr="00775177">
        <w:trPr>
          <w:cantSplit/>
          <w:trHeight w:val="400"/>
        </w:trPr>
        <w:tc>
          <w:tcPr>
            <w:tcW w:w="2409" w:type="dxa"/>
            <w:gridSpan w:val="2"/>
            <w:shd w:val="clear" w:color="auto" w:fill="FFFFCC"/>
          </w:tcPr>
          <w:p w:rsidR="0045610B" w:rsidRPr="002D7C87" w:rsidRDefault="0045610B" w:rsidP="0045610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Internal company risk analysis performed , date and text</w:t>
            </w:r>
            <w:r w:rsidR="006B59F2" w:rsidRPr="002D7C87">
              <w:rPr>
                <w:rFonts w:ascii="Arial" w:hAnsi="Arial"/>
                <w:sz w:val="18"/>
                <w:szCs w:val="18"/>
              </w:rPr>
              <w:t xml:space="preserve"> (or Attachment)</w:t>
            </w:r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9" w:type="dxa"/>
            <w:gridSpan w:val="11"/>
            <w:shd w:val="clear" w:color="auto" w:fill="FFFFCC"/>
          </w:tcPr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5610B" w:rsidRPr="002D7C87" w:rsidTr="00775177">
        <w:trPr>
          <w:cantSplit/>
          <w:trHeight w:val="400"/>
        </w:trPr>
        <w:tc>
          <w:tcPr>
            <w:tcW w:w="2409" w:type="dxa"/>
            <w:gridSpan w:val="2"/>
            <w:shd w:val="clear" w:color="auto" w:fill="FFFFCC"/>
          </w:tcPr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Root Cause Analysis performed , date and tex</w:t>
            </w:r>
            <w:r w:rsidR="006B59F2" w:rsidRPr="002D7C87">
              <w:rPr>
                <w:rFonts w:ascii="Arial" w:hAnsi="Arial"/>
                <w:sz w:val="18"/>
                <w:szCs w:val="18"/>
              </w:rPr>
              <w:t>t (or Attachment)</w:t>
            </w:r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9" w:type="dxa"/>
            <w:gridSpan w:val="11"/>
            <w:shd w:val="clear" w:color="auto" w:fill="FFFFCC"/>
          </w:tcPr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06236" w:rsidRPr="002D7C87" w:rsidTr="00775177">
        <w:trPr>
          <w:cantSplit/>
          <w:trHeight w:val="400"/>
        </w:trPr>
        <w:tc>
          <w:tcPr>
            <w:tcW w:w="2409" w:type="dxa"/>
            <w:gridSpan w:val="2"/>
            <w:shd w:val="clear" w:color="auto" w:fill="FFFFCC"/>
          </w:tcPr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Corrective Actions date and text</w:t>
            </w:r>
            <w:r w:rsidR="006B59F2" w:rsidRPr="002D7C87">
              <w:rPr>
                <w:rFonts w:ascii="Arial" w:hAnsi="Arial"/>
                <w:sz w:val="18"/>
                <w:szCs w:val="18"/>
              </w:rPr>
              <w:t xml:space="preserve"> (or Attachment)</w:t>
            </w:r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9" w:type="dxa"/>
            <w:gridSpan w:val="11"/>
            <w:shd w:val="clear" w:color="auto" w:fill="FFFFCC"/>
          </w:tcPr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75D0F" w:rsidRPr="002D7C87" w:rsidTr="00775177">
        <w:trPr>
          <w:cantSplit/>
          <w:trHeight w:val="400"/>
        </w:trPr>
        <w:tc>
          <w:tcPr>
            <w:tcW w:w="2976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Product handling (return, recall, destruction,...), dat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Quantity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 xml:space="preserve"> 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% of total concerned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37" w:type="dxa"/>
            <w:gridSpan w:val="5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Company comments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</w:tr>
      <w:tr w:rsidR="00D75D0F" w:rsidRPr="002D7C87" w:rsidTr="00775177">
        <w:trPr>
          <w:cantSplit/>
          <w:trHeight w:val="400"/>
        </w:trPr>
        <w:tc>
          <w:tcPr>
            <w:tcW w:w="4394" w:type="dxa"/>
            <w:gridSpan w:val="5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Company representativ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dat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e-mail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69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Telephon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</w:tr>
    </w:tbl>
    <w:p w:rsidR="00A56633" w:rsidRPr="002D7C87" w:rsidRDefault="00A56633">
      <w:pPr>
        <w:rPr>
          <w:sz w:val="8"/>
          <w:szCs w:val="8"/>
        </w:rPr>
      </w:pPr>
    </w:p>
    <w:p w:rsidR="00B049BB" w:rsidRDefault="00B049BB">
      <w:pPr>
        <w:rPr>
          <w:sz w:val="8"/>
          <w:szCs w:val="8"/>
        </w:rPr>
      </w:pPr>
    </w:p>
    <w:p w:rsidR="00775177" w:rsidRPr="002D7C87" w:rsidRDefault="00775177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842"/>
        <w:gridCol w:w="780"/>
        <w:gridCol w:w="2622"/>
        <w:gridCol w:w="851"/>
        <w:gridCol w:w="4253"/>
      </w:tblGrid>
      <w:tr w:rsidR="00775177" w:rsidRPr="009B44A4" w:rsidTr="00775177">
        <w:trPr>
          <w:cantSplit/>
          <w:trHeight w:val="400"/>
        </w:trPr>
        <w:tc>
          <w:tcPr>
            <w:tcW w:w="10348" w:type="dxa"/>
            <w:gridSpan w:val="5"/>
            <w:shd w:val="clear" w:color="auto" w:fill="EAEAEA"/>
          </w:tcPr>
          <w:p w:rsidR="00775177" w:rsidRPr="009B44A4" w:rsidRDefault="00775177" w:rsidP="00D20A9B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  <w:r w:rsidRPr="009B44A4">
              <w:rPr>
                <w:rFonts w:ascii="Arial" w:hAnsi="Arial"/>
                <w:b/>
                <w:color w:val="FF0000"/>
              </w:rPr>
              <w:t>4.BUREAU VERITAS analysis</w:t>
            </w:r>
            <w:r w:rsidRPr="00775177">
              <w:rPr>
                <w:rFonts w:ascii="Arial" w:hAnsi="Arial"/>
                <w:b/>
                <w:color w:val="FF0000"/>
              </w:rPr>
              <w:t xml:space="preserve"> (to be completed by BV </w:t>
            </w:r>
            <w:r w:rsidR="00D20A9B">
              <w:rPr>
                <w:rFonts w:ascii="Arial" w:hAnsi="Arial"/>
                <w:b/>
                <w:color w:val="FF0000"/>
              </w:rPr>
              <w:t>local office</w:t>
            </w:r>
            <w:r w:rsidRPr="00775177">
              <w:rPr>
                <w:rFonts w:ascii="Arial" w:hAnsi="Arial"/>
                <w:b/>
                <w:color w:val="FF0000"/>
              </w:rPr>
              <w:t>)</w:t>
            </w:r>
          </w:p>
        </w:tc>
      </w:tr>
      <w:tr w:rsidR="00775177" w:rsidRPr="009B44A4" w:rsidTr="00775177">
        <w:tblPrEx>
          <w:shd w:val="clear" w:color="auto" w:fill="auto"/>
        </w:tblPrEx>
        <w:trPr>
          <w:trHeight w:val="400"/>
        </w:trPr>
        <w:tc>
          <w:tcPr>
            <w:tcW w:w="1842" w:type="dxa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BV LA auditor Recommendation</w:t>
            </w:r>
            <w:r w:rsidRPr="009B44A4">
              <w:rPr>
                <w:rFonts w:ascii="Arial" w:hAnsi="Arial"/>
                <w:color w:val="FF0000"/>
                <w:sz w:val="18"/>
              </w:rPr>
              <w:t xml:space="preserve">: </w:t>
            </w:r>
          </w:p>
        </w:tc>
        <w:tc>
          <w:tcPr>
            <w:tcW w:w="8506" w:type="dxa"/>
            <w:gridSpan w:val="4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lang w:val="pl-PL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pl-PL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pl-PL"/>
              </w:rPr>
            </w:pPr>
          </w:p>
        </w:tc>
      </w:tr>
      <w:tr w:rsidR="00775177" w:rsidRPr="009B44A4" w:rsidTr="00775177">
        <w:trPr>
          <w:cantSplit/>
          <w:trHeight w:val="400"/>
        </w:trPr>
        <w:tc>
          <w:tcPr>
            <w:tcW w:w="1842" w:type="dxa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 w:rsidRPr="009B44A4">
              <w:rPr>
                <w:rFonts w:ascii="Arial" w:hAnsi="Arial"/>
                <w:color w:val="FF0000"/>
                <w:sz w:val="18"/>
                <w:szCs w:val="18"/>
              </w:rPr>
              <w:t>Follow-up date(s) (on-site):</w:t>
            </w:r>
          </w:p>
        </w:tc>
        <w:tc>
          <w:tcPr>
            <w:tcW w:w="4253" w:type="dxa"/>
            <w:gridSpan w:val="3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 w:rsidRPr="009B44A4">
              <w:rPr>
                <w:rFonts w:ascii="Arial" w:hAnsi="Arial"/>
                <w:color w:val="FF0000"/>
                <w:sz w:val="18"/>
                <w:szCs w:val="18"/>
              </w:rPr>
              <w:t xml:space="preserve">From: </w:t>
            </w:r>
          </w:p>
        </w:tc>
        <w:tc>
          <w:tcPr>
            <w:tcW w:w="4253" w:type="dxa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 w:rsidRPr="009B44A4">
              <w:rPr>
                <w:rFonts w:ascii="Arial" w:hAnsi="Arial"/>
                <w:color w:val="FF0000"/>
                <w:sz w:val="18"/>
                <w:szCs w:val="18"/>
              </w:rPr>
              <w:t xml:space="preserve">To: </w:t>
            </w:r>
          </w:p>
        </w:tc>
      </w:tr>
      <w:tr w:rsidR="00775177" w:rsidRPr="009B44A4" w:rsidTr="00775177">
        <w:tblPrEx>
          <w:shd w:val="clear" w:color="auto" w:fill="auto"/>
        </w:tblPrEx>
        <w:trPr>
          <w:trHeight w:val="400"/>
        </w:trPr>
        <w:tc>
          <w:tcPr>
            <w:tcW w:w="1842" w:type="dxa"/>
            <w:shd w:val="clear" w:color="auto" w:fill="EAEAEA"/>
          </w:tcPr>
          <w:p w:rsidR="00775177" w:rsidRPr="009B44A4" w:rsidRDefault="00355868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Follow-</w:t>
            </w:r>
            <w:r w:rsidR="00775177" w:rsidRPr="009B44A4">
              <w:rPr>
                <w:rFonts w:ascii="Arial" w:hAnsi="Arial"/>
                <w:color w:val="FF0000"/>
                <w:sz w:val="18"/>
              </w:rPr>
              <w:t xml:space="preserve">up BV LA auditor CONCLUSION: </w:t>
            </w:r>
          </w:p>
        </w:tc>
        <w:tc>
          <w:tcPr>
            <w:tcW w:w="8506" w:type="dxa"/>
            <w:gridSpan w:val="4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lang w:val="en-US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en-US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en-US"/>
              </w:rPr>
            </w:pPr>
          </w:p>
        </w:tc>
      </w:tr>
      <w:tr w:rsidR="00775177" w:rsidRPr="009B44A4" w:rsidTr="00F00B0A">
        <w:trPr>
          <w:cantSplit/>
          <w:trHeight w:val="400"/>
        </w:trPr>
        <w:tc>
          <w:tcPr>
            <w:tcW w:w="2622" w:type="dxa"/>
            <w:gridSpan w:val="2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  <w:r w:rsidRPr="009B44A4">
              <w:rPr>
                <w:rFonts w:ascii="Arial" w:hAnsi="Arial"/>
                <w:color w:val="FF0000"/>
                <w:sz w:val="18"/>
              </w:rPr>
              <w:t>Name:</w:t>
            </w:r>
          </w:p>
        </w:tc>
        <w:tc>
          <w:tcPr>
            <w:tcW w:w="2622" w:type="dxa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Date</w:t>
            </w:r>
          </w:p>
        </w:tc>
        <w:tc>
          <w:tcPr>
            <w:tcW w:w="5104" w:type="dxa"/>
            <w:gridSpan w:val="2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  <w:r w:rsidRPr="009B44A4">
              <w:rPr>
                <w:rFonts w:ascii="Arial" w:hAnsi="Arial"/>
                <w:color w:val="FF0000"/>
                <w:sz w:val="18"/>
              </w:rPr>
              <w:t>Signature:</w:t>
            </w:r>
          </w:p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</w:p>
        </w:tc>
      </w:tr>
      <w:tr w:rsidR="00775177" w:rsidRPr="009B44A4" w:rsidTr="00F00B0A">
        <w:trPr>
          <w:cantSplit/>
          <w:trHeight w:val="400"/>
        </w:trPr>
        <w:tc>
          <w:tcPr>
            <w:tcW w:w="2622" w:type="dxa"/>
            <w:gridSpan w:val="2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2622" w:type="dxa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5104" w:type="dxa"/>
            <w:gridSpan w:val="2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</w:p>
        </w:tc>
      </w:tr>
    </w:tbl>
    <w:p w:rsidR="00775177" w:rsidRDefault="00775177"/>
    <w:p w:rsidR="00775177" w:rsidRDefault="00775177">
      <w:r>
        <w:br w:type="page"/>
      </w:r>
    </w:p>
    <w:p w:rsidR="005C0844" w:rsidRPr="002D7C87" w:rsidRDefault="005C0844"/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CCCCFF"/>
        <w:tblLayout w:type="fixed"/>
        <w:tblLook w:val="0000" w:firstRow="0" w:lastRow="0" w:firstColumn="0" w:lastColumn="0" w:noHBand="0" w:noVBand="0"/>
      </w:tblPr>
      <w:tblGrid>
        <w:gridCol w:w="1842"/>
        <w:gridCol w:w="1560"/>
        <w:gridCol w:w="1842"/>
        <w:gridCol w:w="1560"/>
        <w:gridCol w:w="283"/>
        <w:gridCol w:w="1559"/>
        <w:gridCol w:w="1702"/>
      </w:tblGrid>
      <w:tr w:rsidR="00775177" w:rsidRPr="002D7C87" w:rsidTr="00775177">
        <w:trPr>
          <w:cantSplit/>
          <w:trHeight w:val="400"/>
        </w:trPr>
        <w:tc>
          <w:tcPr>
            <w:tcW w:w="10348" w:type="dxa"/>
            <w:gridSpan w:val="7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>5</w:t>
            </w:r>
            <w:r w:rsidRPr="002D7C87">
              <w:rPr>
                <w:rFonts w:ascii="Arial" w:hAnsi="Arial"/>
                <w:b/>
              </w:rPr>
              <w:t>. B</w:t>
            </w:r>
            <w:r>
              <w:rPr>
                <w:rFonts w:ascii="Arial" w:hAnsi="Arial"/>
                <w:b/>
              </w:rPr>
              <w:t xml:space="preserve">ureau Veritas </w:t>
            </w:r>
            <w:r w:rsidRPr="002D7C87">
              <w:rPr>
                <w:rFonts w:ascii="Arial" w:hAnsi="Arial"/>
                <w:b/>
              </w:rPr>
              <w:t>decision</w:t>
            </w:r>
            <w:r w:rsidR="00D20A9B">
              <w:rPr>
                <w:rFonts w:ascii="Arial" w:hAnsi="Arial"/>
                <w:b/>
              </w:rPr>
              <w:t xml:space="preserve"> by ICC/Critical location</w:t>
            </w:r>
          </w:p>
        </w:tc>
      </w:tr>
      <w:tr w:rsidR="00775177" w:rsidRPr="002D7C87" w:rsidTr="00775177">
        <w:trPr>
          <w:trHeight w:val="400"/>
        </w:trPr>
        <w:tc>
          <w:tcPr>
            <w:tcW w:w="1842" w:type="dxa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 xml:space="preserve">CONCLUSION: </w:t>
            </w:r>
          </w:p>
        </w:tc>
        <w:tc>
          <w:tcPr>
            <w:tcW w:w="3402" w:type="dxa"/>
            <w:gridSpan w:val="2"/>
            <w:shd w:val="clear" w:color="auto" w:fill="CCCCFF"/>
          </w:tcPr>
          <w:sdt>
            <w:sdtPr>
              <w:rPr>
                <w:rFonts w:ascii="Arial" w:hAnsi="Arial"/>
                <w:sz w:val="18"/>
              </w:rPr>
              <w:id w:val="2033224589"/>
              <w:placeholder>
                <w:docPart w:val="C59CB5180DA64A6EBEF96C5637BFDDE6"/>
              </w:placeholder>
              <w:comboBox>
                <w:listItem w:displayText="To be completed" w:value="To be completed"/>
                <w:listItem w:displayText="Further visit to the site" w:value="Further visit to the site"/>
                <w:listItem w:displayText="Further full audit" w:value="Further full audit"/>
                <w:listItem w:displayText="Suspension of the BRC/IFS certificate" w:value="Suspension of the BRC/IFS certificate"/>
                <w:listItem w:displayText="Withdrawal of the BRC/IFS certificate" w:value="Withdrawal of the BRC/IFS certificate"/>
              </w:comboBox>
            </w:sdtPr>
            <w:sdtEndPr/>
            <w:sdtContent>
              <w:p w:rsidR="00775177" w:rsidRPr="002D7C87" w:rsidRDefault="00775177" w:rsidP="00517904">
                <w:pPr>
                  <w:tabs>
                    <w:tab w:val="left" w:pos="3420"/>
                  </w:tabs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To be completed</w:t>
                </w:r>
              </w:p>
            </w:sdtContent>
          </w:sdt>
          <w:p w:rsidR="00775177" w:rsidRPr="002D7C87" w:rsidRDefault="00775177" w:rsidP="00517904">
            <w:pPr>
              <w:tabs>
                <w:tab w:val="left" w:pos="3420"/>
              </w:tabs>
              <w:rPr>
                <w:b/>
              </w:rPr>
            </w:pP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Withdrawal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Suspension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Notification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From: </w:t>
            </w:r>
          </w:p>
        </w:tc>
        <w:tc>
          <w:tcPr>
            <w:tcW w:w="1702" w:type="dxa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To:</w:t>
            </w:r>
          </w:p>
        </w:tc>
      </w:tr>
      <w:tr w:rsidR="00775177" w:rsidRPr="002D7C87" w:rsidTr="00775177">
        <w:tblPrEx>
          <w:shd w:val="clear" w:color="auto" w:fill="F2F2F2"/>
        </w:tblPrEx>
        <w:trPr>
          <w:cantSplit/>
          <w:trHeight w:val="400"/>
        </w:trPr>
        <w:tc>
          <w:tcPr>
            <w:tcW w:w="3402" w:type="dxa"/>
            <w:gridSpan w:val="2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Signature: 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775177" w:rsidRPr="002D7C87" w:rsidTr="00775177">
        <w:tblPrEx>
          <w:shd w:val="clear" w:color="auto" w:fill="F2F2F2"/>
        </w:tblPrEx>
        <w:trPr>
          <w:cantSplit/>
          <w:trHeight w:val="400"/>
        </w:trPr>
        <w:tc>
          <w:tcPr>
            <w:tcW w:w="3402" w:type="dxa"/>
            <w:gridSpan w:val="2"/>
            <w:shd w:val="clear" w:color="auto" w:fill="CCCCFF"/>
          </w:tcPr>
          <w:p w:rsidR="0077517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CCCFF"/>
          </w:tcPr>
          <w:p w:rsidR="0077517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75177" w:rsidRPr="002D7C87" w:rsidRDefault="00775177" w:rsidP="00775177"/>
    <w:p w:rsidR="00882973" w:rsidRPr="002D7C87" w:rsidRDefault="00882973"/>
    <w:p w:rsidR="00882973" w:rsidRPr="002D7C87" w:rsidRDefault="00882973"/>
    <w:p w:rsidR="00882973" w:rsidRPr="002D7C87" w:rsidRDefault="00882973"/>
    <w:sectPr w:rsidR="00882973" w:rsidRPr="002D7C87">
      <w:headerReference w:type="default" r:id="rId7"/>
      <w:footerReference w:type="default" r:id="rId8"/>
      <w:pgSz w:w="11906" w:h="16838" w:code="9"/>
      <w:pgMar w:top="624" w:right="425" w:bottom="624" w:left="709" w:header="397" w:footer="397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C0" w:rsidRDefault="009C2AC0">
      <w:r>
        <w:separator/>
      </w:r>
    </w:p>
  </w:endnote>
  <w:endnote w:type="continuationSeparator" w:id="0">
    <w:p w:rsidR="009C2AC0" w:rsidRDefault="009C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 Ottaw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AE" w:rsidRPr="002B5BC8" w:rsidRDefault="004E36D6" w:rsidP="002B5BC8">
    <w:r>
      <w:rPr>
        <w:rFonts w:ascii="Arial" w:hAnsi="Arial" w:cs="Arial"/>
        <w:szCs w:val="28"/>
        <w:lang w:val="en-US" w:eastAsia="pl-PL"/>
      </w:rPr>
      <w:t>Food</w:t>
    </w:r>
    <w:r w:rsidR="002B5BC8">
      <w:rPr>
        <w:rFonts w:ascii="Arial" w:hAnsi="Arial" w:cs="Arial"/>
        <w:szCs w:val="28"/>
        <w:lang w:val="en-US" w:eastAsia="pl-PL"/>
      </w:rPr>
      <w:t xml:space="preserve"> </w:t>
    </w:r>
    <w:r w:rsidR="00257150">
      <w:rPr>
        <w:rFonts w:ascii="Arial" w:hAnsi="Arial" w:cs="Arial"/>
        <w:szCs w:val="28"/>
        <w:lang w:val="en-US" w:eastAsia="pl-PL"/>
      </w:rPr>
      <w:t xml:space="preserve">Product Recall </w:t>
    </w:r>
    <w:r w:rsidR="00257150" w:rsidRPr="002B5BC8">
      <w:rPr>
        <w:rFonts w:ascii="Arial" w:hAnsi="Arial" w:cs="Arial"/>
        <w:szCs w:val="28"/>
        <w:lang w:val="en-US" w:eastAsia="pl-PL"/>
      </w:rPr>
      <w:t xml:space="preserve">management </w:t>
    </w:r>
    <w:r w:rsidR="00A107C8">
      <w:rPr>
        <w:rFonts w:ascii="Arial" w:hAnsi="Arial" w:cs="Arial"/>
        <w:szCs w:val="28"/>
        <w:lang w:val="en-US" w:eastAsia="pl-PL"/>
      </w:rPr>
      <w:t>Rev</w:t>
    </w:r>
    <w:r w:rsidR="00D92658">
      <w:rPr>
        <w:rFonts w:ascii="Arial" w:hAnsi="Arial" w:cs="Arial"/>
        <w:szCs w:val="28"/>
        <w:lang w:val="en-US" w:eastAsia="pl-PL"/>
      </w:rPr>
      <w:t>0</w:t>
    </w:r>
    <w:r w:rsidR="002B5BC8">
      <w:rPr>
        <w:rFonts w:ascii="Arial" w:hAnsi="Arial" w:cs="Arial"/>
        <w:szCs w:val="28"/>
        <w:lang w:val="en-US" w:eastAsia="pl-PL"/>
      </w:rPr>
      <w:t>.0</w:t>
    </w:r>
    <w:r w:rsidR="002B5BC8" w:rsidRPr="00BD1133">
      <w:rPr>
        <w:sz w:val="16"/>
        <w:szCs w:val="16"/>
      </w:rPr>
      <w:tab/>
    </w:r>
    <w:r w:rsidR="00A107C8">
      <w:rPr>
        <w:sz w:val="16"/>
        <w:szCs w:val="16"/>
      </w:rPr>
      <w:t xml:space="preserve">                         </w:t>
    </w:r>
    <w:r w:rsidR="002B5BC8" w:rsidRPr="00BD1133">
      <w:rPr>
        <w:sz w:val="16"/>
        <w:szCs w:val="16"/>
      </w:rPr>
      <w:t xml:space="preserve">Page </w:t>
    </w:r>
    <w:r w:rsidR="002B5BC8" w:rsidRPr="00BD1133">
      <w:rPr>
        <w:rFonts w:ascii="Arial" w:hAnsi="Arial" w:cs="Arial"/>
        <w:sz w:val="16"/>
        <w:szCs w:val="16"/>
      </w:rPr>
      <w:fldChar w:fldCharType="begin"/>
    </w:r>
    <w:r w:rsidR="002B5BC8" w:rsidRPr="00BD1133">
      <w:rPr>
        <w:rFonts w:ascii="Arial" w:hAnsi="Arial" w:cs="Arial"/>
        <w:sz w:val="16"/>
        <w:szCs w:val="16"/>
      </w:rPr>
      <w:instrText xml:space="preserve"> PAGE   \* MERGEFORMAT </w:instrText>
    </w:r>
    <w:r w:rsidR="002B5BC8" w:rsidRPr="00BD1133">
      <w:rPr>
        <w:rFonts w:ascii="Arial" w:hAnsi="Arial" w:cs="Arial"/>
        <w:sz w:val="16"/>
        <w:szCs w:val="16"/>
      </w:rPr>
      <w:fldChar w:fldCharType="separate"/>
    </w:r>
    <w:r w:rsidR="00111463">
      <w:rPr>
        <w:rFonts w:ascii="Arial" w:hAnsi="Arial" w:cs="Arial"/>
        <w:noProof/>
        <w:sz w:val="16"/>
        <w:szCs w:val="16"/>
      </w:rPr>
      <w:t>3</w:t>
    </w:r>
    <w:r w:rsidR="002B5BC8" w:rsidRPr="00BD1133">
      <w:rPr>
        <w:rFonts w:ascii="Arial" w:hAnsi="Arial" w:cs="Arial"/>
        <w:sz w:val="16"/>
        <w:szCs w:val="16"/>
      </w:rPr>
      <w:fldChar w:fldCharType="end"/>
    </w:r>
    <w:r w:rsidR="002B5BC8" w:rsidRPr="00BD1133">
      <w:rPr>
        <w:rFonts w:ascii="Arial" w:hAnsi="Arial" w:cs="Arial"/>
        <w:sz w:val="16"/>
        <w:szCs w:val="16"/>
      </w:rPr>
      <w:t>/</w:t>
    </w:r>
    <w:r w:rsidR="002B5BC8" w:rsidRPr="00BD1133">
      <w:rPr>
        <w:rFonts w:ascii="Arial" w:hAnsi="Arial" w:cs="Arial"/>
        <w:sz w:val="16"/>
        <w:szCs w:val="16"/>
      </w:rPr>
      <w:fldChar w:fldCharType="begin"/>
    </w:r>
    <w:r w:rsidR="002B5BC8" w:rsidRPr="00BD1133">
      <w:rPr>
        <w:rFonts w:ascii="Arial" w:hAnsi="Arial" w:cs="Arial"/>
        <w:sz w:val="16"/>
        <w:szCs w:val="16"/>
      </w:rPr>
      <w:instrText xml:space="preserve"> SECTIONPAGES   \* MERGEFORMAT </w:instrText>
    </w:r>
    <w:r w:rsidR="002B5BC8" w:rsidRPr="00BD1133">
      <w:rPr>
        <w:rFonts w:ascii="Arial" w:hAnsi="Arial" w:cs="Arial"/>
        <w:sz w:val="16"/>
        <w:szCs w:val="16"/>
      </w:rPr>
      <w:fldChar w:fldCharType="separate"/>
    </w:r>
    <w:r w:rsidR="00111463">
      <w:rPr>
        <w:rFonts w:ascii="Arial" w:hAnsi="Arial" w:cs="Arial"/>
        <w:noProof/>
        <w:sz w:val="16"/>
        <w:szCs w:val="16"/>
      </w:rPr>
      <w:t>3</w:t>
    </w:r>
    <w:r w:rsidR="002B5BC8" w:rsidRPr="00BD1133">
      <w:rPr>
        <w:rFonts w:ascii="Arial" w:hAnsi="Arial" w:cs="Arial"/>
        <w:sz w:val="16"/>
        <w:szCs w:val="16"/>
      </w:rPr>
      <w:fldChar w:fldCharType="end"/>
    </w:r>
    <w:r w:rsidR="002B5BC8">
      <w:rPr>
        <w:rFonts w:ascii="Arial" w:hAnsi="Arial" w:cs="Arial"/>
        <w:sz w:val="16"/>
        <w:szCs w:val="16"/>
      </w:rPr>
      <w:tab/>
    </w:r>
    <w:r w:rsidR="002B5BC8">
      <w:rPr>
        <w:rFonts w:ascii="Arial" w:hAnsi="Arial" w:cs="Arial"/>
        <w:sz w:val="16"/>
        <w:szCs w:val="16"/>
      </w:rPr>
      <w:tab/>
    </w:r>
    <w:r w:rsidR="002B5BC8">
      <w:rPr>
        <w:rFonts w:ascii="Arial" w:hAnsi="Arial" w:cs="Arial"/>
        <w:sz w:val="16"/>
        <w:szCs w:val="16"/>
      </w:rPr>
      <w:tab/>
    </w:r>
    <w:r w:rsidR="00A107C8">
      <w:rPr>
        <w:rFonts w:ascii="Arial" w:hAnsi="Arial" w:cs="Arial"/>
        <w:sz w:val="16"/>
        <w:szCs w:val="16"/>
      </w:rPr>
      <w:t xml:space="preserve">                                      </w:t>
    </w:r>
    <w:r w:rsidR="00F63783">
      <w:rPr>
        <w:rFonts w:ascii="Arial" w:hAnsi="Arial" w:cs="Arial"/>
        <w:sz w:val="16"/>
        <w:szCs w:val="16"/>
      </w:rPr>
      <w:t>March 27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C0" w:rsidRDefault="009C2AC0">
      <w:r>
        <w:separator/>
      </w:r>
    </w:p>
  </w:footnote>
  <w:footnote w:type="continuationSeparator" w:id="0">
    <w:p w:rsidR="009C2AC0" w:rsidRDefault="009C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3" w:type="pct"/>
      <w:tblInd w:w="431" w:type="dxa"/>
      <w:tblLook w:val="0000" w:firstRow="0" w:lastRow="0" w:firstColumn="0" w:lastColumn="0" w:noHBand="0" w:noVBand="0"/>
    </w:tblPr>
    <w:tblGrid>
      <w:gridCol w:w="1121"/>
      <w:gridCol w:w="9109"/>
    </w:tblGrid>
    <w:tr w:rsidR="002B5BC8" w:rsidRPr="002B3F37" w:rsidTr="002B5BC8">
      <w:trPr>
        <w:cantSplit/>
        <w:trHeight w:val="1300"/>
      </w:trPr>
      <w:tc>
        <w:tcPr>
          <w:tcW w:w="5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2B5BC8" w:rsidRPr="002B3F37" w:rsidRDefault="002B5BC8" w:rsidP="008B0A0A">
          <w:pPr>
            <w:ind w:right="-12"/>
            <w:jc w:val="center"/>
            <w:rPr>
              <w:rFonts w:ascii="PL Ottawa" w:hAnsi="PL Ottawa"/>
              <w:sz w:val="24"/>
              <w:lang w:val="pl-PL" w:eastAsia="pl-PL"/>
            </w:rPr>
          </w:pPr>
          <w:r>
            <w:rPr>
              <w:rFonts w:ascii="PL Ottawa" w:hAnsi="PL Ottawa"/>
              <w:noProof/>
              <w:sz w:val="24"/>
              <w:lang w:val="da-DK" w:eastAsia="da-DK"/>
            </w:rPr>
            <w:drawing>
              <wp:anchor distT="0" distB="0" distL="114300" distR="114300" simplePos="0" relativeHeight="251661824" behindDoc="0" locked="0" layoutInCell="1" allowOverlap="1" wp14:anchorId="073C82E0" wp14:editId="37757D5A">
                <wp:simplePos x="0" y="0"/>
                <wp:positionH relativeFrom="column">
                  <wp:posOffset>27305</wp:posOffset>
                </wp:positionH>
                <wp:positionV relativeFrom="paragraph">
                  <wp:posOffset>53975</wp:posOffset>
                </wp:positionV>
                <wp:extent cx="581025" cy="692150"/>
                <wp:effectExtent l="0" t="0" r="9525" b="0"/>
                <wp:wrapNone/>
                <wp:docPr id="3" name="Image 3" descr="BVlogo2.5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Vlogo2.5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B5BC8" w:rsidRPr="004D1B9E" w:rsidRDefault="002B5BC8" w:rsidP="008B0A0A">
          <w:pPr>
            <w:jc w:val="center"/>
            <w:rPr>
              <w:rFonts w:ascii="Arial" w:hAnsi="Arial" w:cs="Arial"/>
              <w:b/>
              <w:sz w:val="28"/>
              <w:szCs w:val="28"/>
              <w:lang w:val="pl-PL" w:eastAsia="pl-PL"/>
            </w:rPr>
          </w:pPr>
        </w:p>
        <w:p w:rsidR="002B5BC8" w:rsidRPr="009A6C8E" w:rsidRDefault="004E36D6" w:rsidP="009A6C8E">
          <w:pPr>
            <w:jc w:val="center"/>
            <w:rPr>
              <w:rFonts w:ascii="Arial" w:hAnsi="Arial" w:cs="Arial"/>
              <w:b/>
              <w:sz w:val="28"/>
              <w:szCs w:val="28"/>
              <w:lang w:val="en-US" w:eastAsia="pl-PL"/>
            </w:rPr>
          </w:pPr>
          <w:r>
            <w:rPr>
              <w:rFonts w:ascii="Arial" w:hAnsi="Arial" w:cs="Arial"/>
              <w:b/>
              <w:sz w:val="28"/>
              <w:szCs w:val="28"/>
              <w:lang w:val="en-US" w:eastAsia="pl-PL"/>
            </w:rPr>
            <w:t xml:space="preserve">Food </w:t>
          </w:r>
          <w:r w:rsidR="002B5BC8" w:rsidRPr="00C32234">
            <w:rPr>
              <w:rFonts w:ascii="Arial" w:hAnsi="Arial" w:cs="Arial"/>
              <w:b/>
              <w:sz w:val="28"/>
              <w:szCs w:val="28"/>
              <w:lang w:val="en-US" w:eastAsia="pl-PL"/>
            </w:rPr>
            <w:t xml:space="preserve">Product Recall </w:t>
          </w:r>
          <w:r w:rsidR="002B5BC8">
            <w:rPr>
              <w:rFonts w:ascii="Arial" w:hAnsi="Arial" w:cs="Arial"/>
              <w:b/>
              <w:sz w:val="28"/>
              <w:szCs w:val="28"/>
              <w:lang w:val="en-US" w:eastAsia="pl-PL"/>
            </w:rPr>
            <w:t xml:space="preserve">management </w:t>
          </w:r>
        </w:p>
        <w:p w:rsidR="002B5BC8" w:rsidRPr="00196F09" w:rsidRDefault="002B5BC8" w:rsidP="008B0A0A">
          <w:pPr>
            <w:keepNext/>
            <w:jc w:val="center"/>
            <w:outlineLvl w:val="0"/>
            <w:rPr>
              <w:rFonts w:ascii="Arial" w:hAnsi="Arial" w:cs="Arial"/>
              <w:smallCaps/>
              <w:color w:val="0000FF"/>
              <w:sz w:val="18"/>
              <w:szCs w:val="18"/>
              <w:lang w:eastAsia="pl-PL"/>
            </w:rPr>
          </w:pPr>
        </w:p>
      </w:tc>
    </w:tr>
  </w:tbl>
  <w:p w:rsidR="00DE6469" w:rsidRDefault="00DE6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53"/>
    <w:rsid w:val="00015D5B"/>
    <w:rsid w:val="00015F7F"/>
    <w:rsid w:val="000241AA"/>
    <w:rsid w:val="00030423"/>
    <w:rsid w:val="00045B58"/>
    <w:rsid w:val="000553F6"/>
    <w:rsid w:val="00063F2D"/>
    <w:rsid w:val="000736F4"/>
    <w:rsid w:val="000778F4"/>
    <w:rsid w:val="0009175B"/>
    <w:rsid w:val="000A0FBC"/>
    <w:rsid w:val="000A3953"/>
    <w:rsid w:val="000A63F9"/>
    <w:rsid w:val="000B52E4"/>
    <w:rsid w:val="000B60BB"/>
    <w:rsid w:val="000C415D"/>
    <w:rsid w:val="000C67A8"/>
    <w:rsid w:val="000D0087"/>
    <w:rsid w:val="000D02EF"/>
    <w:rsid w:val="00103B35"/>
    <w:rsid w:val="00111463"/>
    <w:rsid w:val="001235CA"/>
    <w:rsid w:val="00123D56"/>
    <w:rsid w:val="00133C73"/>
    <w:rsid w:val="00133CDD"/>
    <w:rsid w:val="001443B3"/>
    <w:rsid w:val="00146434"/>
    <w:rsid w:val="0016791A"/>
    <w:rsid w:val="00193303"/>
    <w:rsid w:val="001940DA"/>
    <w:rsid w:val="00195D0C"/>
    <w:rsid w:val="001A33F6"/>
    <w:rsid w:val="001A36DA"/>
    <w:rsid w:val="001B44BB"/>
    <w:rsid w:val="001B4A87"/>
    <w:rsid w:val="001B5B05"/>
    <w:rsid w:val="001B7A91"/>
    <w:rsid w:val="001E2887"/>
    <w:rsid w:val="001E3EC5"/>
    <w:rsid w:val="001F31BA"/>
    <w:rsid w:val="00210992"/>
    <w:rsid w:val="00210FCD"/>
    <w:rsid w:val="00216325"/>
    <w:rsid w:val="00221F9C"/>
    <w:rsid w:val="00226976"/>
    <w:rsid w:val="002333A3"/>
    <w:rsid w:val="00236920"/>
    <w:rsid w:val="00240B4D"/>
    <w:rsid w:val="00257150"/>
    <w:rsid w:val="00262E32"/>
    <w:rsid w:val="00283F4F"/>
    <w:rsid w:val="00285BB2"/>
    <w:rsid w:val="002A0CA8"/>
    <w:rsid w:val="002A58EB"/>
    <w:rsid w:val="002B5BC8"/>
    <w:rsid w:val="002D7C87"/>
    <w:rsid w:val="002E023B"/>
    <w:rsid w:val="002E714B"/>
    <w:rsid w:val="002F57D9"/>
    <w:rsid w:val="002F5A75"/>
    <w:rsid w:val="00302F45"/>
    <w:rsid w:val="00320C3D"/>
    <w:rsid w:val="0034642C"/>
    <w:rsid w:val="00355868"/>
    <w:rsid w:val="00361E7D"/>
    <w:rsid w:val="00364D8C"/>
    <w:rsid w:val="00384D96"/>
    <w:rsid w:val="00393118"/>
    <w:rsid w:val="00394ACF"/>
    <w:rsid w:val="00395286"/>
    <w:rsid w:val="00395FEC"/>
    <w:rsid w:val="003B0C35"/>
    <w:rsid w:val="003C04AF"/>
    <w:rsid w:val="003E3919"/>
    <w:rsid w:val="003E443D"/>
    <w:rsid w:val="003F1C51"/>
    <w:rsid w:val="003F38A4"/>
    <w:rsid w:val="00417FA0"/>
    <w:rsid w:val="0042366C"/>
    <w:rsid w:val="00426BAD"/>
    <w:rsid w:val="0045610B"/>
    <w:rsid w:val="00467CD2"/>
    <w:rsid w:val="0047551E"/>
    <w:rsid w:val="0047676D"/>
    <w:rsid w:val="004A3B02"/>
    <w:rsid w:val="004A721B"/>
    <w:rsid w:val="004B07E0"/>
    <w:rsid w:val="004B63D3"/>
    <w:rsid w:val="004C1479"/>
    <w:rsid w:val="004C3332"/>
    <w:rsid w:val="004C6BC4"/>
    <w:rsid w:val="004D5102"/>
    <w:rsid w:val="004D751A"/>
    <w:rsid w:val="004E2582"/>
    <w:rsid w:val="004E36D6"/>
    <w:rsid w:val="004F362D"/>
    <w:rsid w:val="004F3AAE"/>
    <w:rsid w:val="004F4858"/>
    <w:rsid w:val="00506236"/>
    <w:rsid w:val="00513A2F"/>
    <w:rsid w:val="00531446"/>
    <w:rsid w:val="00552ADA"/>
    <w:rsid w:val="00553CD2"/>
    <w:rsid w:val="0056053B"/>
    <w:rsid w:val="00560E15"/>
    <w:rsid w:val="00577371"/>
    <w:rsid w:val="0058110F"/>
    <w:rsid w:val="005A2FA2"/>
    <w:rsid w:val="005B2A71"/>
    <w:rsid w:val="005C0844"/>
    <w:rsid w:val="005D6621"/>
    <w:rsid w:val="006072AE"/>
    <w:rsid w:val="00607F92"/>
    <w:rsid w:val="00614665"/>
    <w:rsid w:val="00617BF6"/>
    <w:rsid w:val="0062447A"/>
    <w:rsid w:val="00644835"/>
    <w:rsid w:val="006522DE"/>
    <w:rsid w:val="00653918"/>
    <w:rsid w:val="00665433"/>
    <w:rsid w:val="00672453"/>
    <w:rsid w:val="00687A0B"/>
    <w:rsid w:val="0069396E"/>
    <w:rsid w:val="006A51C2"/>
    <w:rsid w:val="006B59F2"/>
    <w:rsid w:val="006C0052"/>
    <w:rsid w:val="007047B5"/>
    <w:rsid w:val="007178C3"/>
    <w:rsid w:val="00773E35"/>
    <w:rsid w:val="00775177"/>
    <w:rsid w:val="007A1AEA"/>
    <w:rsid w:val="007A1BAF"/>
    <w:rsid w:val="007A4E01"/>
    <w:rsid w:val="007A5245"/>
    <w:rsid w:val="007A5F0F"/>
    <w:rsid w:val="007B402F"/>
    <w:rsid w:val="007B5B02"/>
    <w:rsid w:val="007C79F9"/>
    <w:rsid w:val="007E57DE"/>
    <w:rsid w:val="007E6848"/>
    <w:rsid w:val="008067EE"/>
    <w:rsid w:val="008077D5"/>
    <w:rsid w:val="0082543F"/>
    <w:rsid w:val="00853951"/>
    <w:rsid w:val="00877FBA"/>
    <w:rsid w:val="00882973"/>
    <w:rsid w:val="00884091"/>
    <w:rsid w:val="008871C4"/>
    <w:rsid w:val="008953C2"/>
    <w:rsid w:val="008B0A0A"/>
    <w:rsid w:val="008B129C"/>
    <w:rsid w:val="008C0952"/>
    <w:rsid w:val="008D6DE5"/>
    <w:rsid w:val="008E0445"/>
    <w:rsid w:val="008F5E61"/>
    <w:rsid w:val="00905F0C"/>
    <w:rsid w:val="009120C0"/>
    <w:rsid w:val="00913B9E"/>
    <w:rsid w:val="00916C51"/>
    <w:rsid w:val="0092264A"/>
    <w:rsid w:val="00934FE9"/>
    <w:rsid w:val="009500FD"/>
    <w:rsid w:val="00956FB4"/>
    <w:rsid w:val="00957A25"/>
    <w:rsid w:val="0097702B"/>
    <w:rsid w:val="00986F5B"/>
    <w:rsid w:val="00987C4E"/>
    <w:rsid w:val="009925FC"/>
    <w:rsid w:val="009A0E1F"/>
    <w:rsid w:val="009A17B0"/>
    <w:rsid w:val="009A37E0"/>
    <w:rsid w:val="009A3FE5"/>
    <w:rsid w:val="009A4E8C"/>
    <w:rsid w:val="009A6C8E"/>
    <w:rsid w:val="009C2AC0"/>
    <w:rsid w:val="009C3A0D"/>
    <w:rsid w:val="009E59B6"/>
    <w:rsid w:val="00A0205D"/>
    <w:rsid w:val="00A107C8"/>
    <w:rsid w:val="00A175AE"/>
    <w:rsid w:val="00A21CD5"/>
    <w:rsid w:val="00A32B80"/>
    <w:rsid w:val="00A43FEA"/>
    <w:rsid w:val="00A56137"/>
    <w:rsid w:val="00A56633"/>
    <w:rsid w:val="00A61063"/>
    <w:rsid w:val="00A64520"/>
    <w:rsid w:val="00A6696E"/>
    <w:rsid w:val="00A6761F"/>
    <w:rsid w:val="00A82AF1"/>
    <w:rsid w:val="00A92A5C"/>
    <w:rsid w:val="00AA6552"/>
    <w:rsid w:val="00AA68EF"/>
    <w:rsid w:val="00AC03B7"/>
    <w:rsid w:val="00AC39AB"/>
    <w:rsid w:val="00AE093F"/>
    <w:rsid w:val="00AF26D0"/>
    <w:rsid w:val="00AF33C1"/>
    <w:rsid w:val="00B049BB"/>
    <w:rsid w:val="00B06645"/>
    <w:rsid w:val="00B17470"/>
    <w:rsid w:val="00B21592"/>
    <w:rsid w:val="00B27B2A"/>
    <w:rsid w:val="00B3278D"/>
    <w:rsid w:val="00B566F2"/>
    <w:rsid w:val="00B91894"/>
    <w:rsid w:val="00BB0A2D"/>
    <w:rsid w:val="00BB310F"/>
    <w:rsid w:val="00BD2F45"/>
    <w:rsid w:val="00BE130C"/>
    <w:rsid w:val="00BF0C03"/>
    <w:rsid w:val="00C06A72"/>
    <w:rsid w:val="00C273F9"/>
    <w:rsid w:val="00C32234"/>
    <w:rsid w:val="00C3636F"/>
    <w:rsid w:val="00C57456"/>
    <w:rsid w:val="00C61333"/>
    <w:rsid w:val="00C81C15"/>
    <w:rsid w:val="00C87F17"/>
    <w:rsid w:val="00CA3877"/>
    <w:rsid w:val="00CE205D"/>
    <w:rsid w:val="00CE5661"/>
    <w:rsid w:val="00CF13C0"/>
    <w:rsid w:val="00CF4AEF"/>
    <w:rsid w:val="00CF709A"/>
    <w:rsid w:val="00D00DD3"/>
    <w:rsid w:val="00D016A1"/>
    <w:rsid w:val="00D03FD6"/>
    <w:rsid w:val="00D20A9B"/>
    <w:rsid w:val="00D50851"/>
    <w:rsid w:val="00D52B07"/>
    <w:rsid w:val="00D71628"/>
    <w:rsid w:val="00D75D0F"/>
    <w:rsid w:val="00D829DD"/>
    <w:rsid w:val="00D84D32"/>
    <w:rsid w:val="00D9014D"/>
    <w:rsid w:val="00D92658"/>
    <w:rsid w:val="00DB1917"/>
    <w:rsid w:val="00DB2ED1"/>
    <w:rsid w:val="00DC184B"/>
    <w:rsid w:val="00DD3444"/>
    <w:rsid w:val="00DE6469"/>
    <w:rsid w:val="00DF61B1"/>
    <w:rsid w:val="00E022E3"/>
    <w:rsid w:val="00E12856"/>
    <w:rsid w:val="00E13C8C"/>
    <w:rsid w:val="00E32CE3"/>
    <w:rsid w:val="00E33EF3"/>
    <w:rsid w:val="00E362CD"/>
    <w:rsid w:val="00E37CD8"/>
    <w:rsid w:val="00E60B3D"/>
    <w:rsid w:val="00E72E58"/>
    <w:rsid w:val="00E81C5A"/>
    <w:rsid w:val="00E840A9"/>
    <w:rsid w:val="00E8715F"/>
    <w:rsid w:val="00E901E5"/>
    <w:rsid w:val="00E939BF"/>
    <w:rsid w:val="00EA4013"/>
    <w:rsid w:val="00EB2D5D"/>
    <w:rsid w:val="00ED15EC"/>
    <w:rsid w:val="00EE3374"/>
    <w:rsid w:val="00EF05DD"/>
    <w:rsid w:val="00EF5153"/>
    <w:rsid w:val="00EF591F"/>
    <w:rsid w:val="00F022A9"/>
    <w:rsid w:val="00F25EE6"/>
    <w:rsid w:val="00F346B6"/>
    <w:rsid w:val="00F46166"/>
    <w:rsid w:val="00F57073"/>
    <w:rsid w:val="00F63783"/>
    <w:rsid w:val="00F63CB7"/>
    <w:rsid w:val="00F76266"/>
    <w:rsid w:val="00F83C2A"/>
    <w:rsid w:val="00F85A9B"/>
    <w:rsid w:val="00F94FBF"/>
    <w:rsid w:val="00FA1B96"/>
    <w:rsid w:val="00FA4BC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152A75B-A6E5-41EC-84A3-8F68B1CC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60" w:after="60" w:line="360" w:lineRule="auto"/>
      <w:outlineLvl w:val="1"/>
    </w:pPr>
    <w:rPr>
      <w:rFonts w:ascii="Verdana" w:hAnsi="Verdana"/>
      <w:b/>
      <w:color w:val="FFFF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Verdana" w:hAnsi="Verdana"/>
    </w:rPr>
  </w:style>
  <w:style w:type="paragraph" w:styleId="BalloonText">
    <w:name w:val="Balloon Text"/>
    <w:basedOn w:val="Normal"/>
    <w:link w:val="BalloonTextChar"/>
    <w:rsid w:val="00CF13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13C0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rsid w:val="003F38A4"/>
  </w:style>
  <w:style w:type="character" w:customStyle="1" w:styleId="FooterChar">
    <w:name w:val="Footer Char"/>
    <w:link w:val="Footer"/>
    <w:uiPriority w:val="99"/>
    <w:rsid w:val="00DE6469"/>
    <w:rPr>
      <w:lang w:val="en-GB" w:eastAsia="en-US"/>
    </w:rPr>
  </w:style>
  <w:style w:type="character" w:customStyle="1" w:styleId="HeaderChar">
    <w:name w:val="Header Char"/>
    <w:link w:val="Header"/>
    <w:uiPriority w:val="99"/>
    <w:rsid w:val="007E57DE"/>
    <w:rPr>
      <w:lang w:val="en-GB" w:eastAsia="en-US"/>
    </w:rPr>
  </w:style>
  <w:style w:type="character" w:styleId="Hyperlink">
    <w:name w:val="Hyperlink"/>
    <w:rsid w:val="00283F4F"/>
    <w:rPr>
      <w:color w:val="0000FF"/>
      <w:u w:val="single"/>
    </w:rPr>
  </w:style>
  <w:style w:type="table" w:styleId="TableGrid">
    <w:name w:val="Table Grid"/>
    <w:basedOn w:val="TableNormal"/>
    <w:rsid w:val="001E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6053B"/>
  </w:style>
  <w:style w:type="character" w:styleId="PlaceholderText">
    <w:name w:val="Placeholder Text"/>
    <w:basedOn w:val="DefaultParagraphFont"/>
    <w:uiPriority w:val="99"/>
    <w:semiHidden/>
    <w:rsid w:val="007A4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80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49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5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6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0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4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9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5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0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236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2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gruber\AppData\Local\Temp\Temp1_~3889771.zip\BVlogo2.5cm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9CB5180DA64A6EBEF96C5637BFD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08215-F7E5-4F17-9CC5-F7115C0CB4C5}"/>
      </w:docPartPr>
      <w:docPartBody>
        <w:p w:rsidR="00277C80" w:rsidRDefault="00B94369" w:rsidP="00B94369">
          <w:pPr>
            <w:pStyle w:val="C59CB5180DA64A6EBEF96C5637BFDDE6"/>
          </w:pPr>
          <w:r w:rsidRPr="00886EE0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 Ottaw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53"/>
    <w:rsid w:val="00277C80"/>
    <w:rsid w:val="00955C53"/>
    <w:rsid w:val="00B94369"/>
    <w:rsid w:val="00BB04A7"/>
    <w:rsid w:val="00C4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369"/>
    <w:rPr>
      <w:color w:val="808080"/>
    </w:rPr>
  </w:style>
  <w:style w:type="paragraph" w:customStyle="1" w:styleId="C59CB5180DA64A6EBEF96C5637BFDDE6">
    <w:name w:val="C59CB5180DA64A6EBEF96C5637BFDDE6"/>
    <w:rsid w:val="00B94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2171-CD10-4428-BD32-3561340B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9</Words>
  <Characters>156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BVQI Denmark A/S</Company>
  <LinksUpToDate>false</LinksUpToDate>
  <CharactersWithSpaces>1787</CharactersWithSpaces>
  <SharedDoc>false</SharedDoc>
  <HLinks>
    <vt:vector size="6" baseType="variant">
      <vt:variant>
        <vt:i4>6619241</vt:i4>
      </vt:variant>
      <vt:variant>
        <vt:i4>-1</vt:i4>
      </vt:variant>
      <vt:variant>
        <vt:i4>2049</vt:i4>
      </vt:variant>
      <vt:variant>
        <vt:i4>1</vt:i4>
      </vt:variant>
      <vt:variant>
        <vt:lpwstr>BVlogo2.5c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.W.Pedersen</dc:creator>
  <cp:lastModifiedBy>Tore MØLLER</cp:lastModifiedBy>
  <cp:revision>3</cp:revision>
  <cp:lastPrinted>2020-01-14T10:01:00Z</cp:lastPrinted>
  <dcterms:created xsi:type="dcterms:W3CDTF">2020-01-14T10:59:00Z</dcterms:created>
  <dcterms:modified xsi:type="dcterms:W3CDTF">2020-01-14T12:27:00Z</dcterms:modified>
</cp:coreProperties>
</file>